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108D6858" w:rsidR="00385455" w:rsidRDefault="00385455" w:rsidP="00385455">
      <w:pPr>
        <w:pStyle w:val="cpNzevsmlouvy"/>
        <w:spacing w:after="240"/>
      </w:pPr>
      <w:r>
        <w:t xml:space="preserve">Číslo </w:t>
      </w:r>
      <w:r w:rsidR="00CC5BE2">
        <w:t>982707-1395/2016</w:t>
      </w:r>
    </w:p>
    <w:p w14:paraId="312BC2AE" w14:textId="3AB6C519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0D3F92">
        <w:t>x</w:t>
      </w:r>
    </w:p>
    <w:p w14:paraId="312BC2AF" w14:textId="690CC7AC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0D3F92">
        <w:t>x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5118B7BF" w:rsidR="00385455" w:rsidRPr="006D5F6E" w:rsidRDefault="00EC3D71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9306828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64030947" w14:textId="77777777" w:rsidR="002A69D2" w:rsidRPr="006D5F6E" w:rsidRDefault="002A69D2" w:rsidP="00385455">
      <w:pPr>
        <w:spacing w:after="0" w:line="276" w:lineRule="auto"/>
        <w:rPr>
          <w:sz w:val="16"/>
        </w:rPr>
      </w:pPr>
      <w:bookmarkStart w:id="0" w:name="_GoBack"/>
      <w:bookmarkEnd w:id="0"/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0D099CB6" w:rsidR="00F1141B" w:rsidRPr="00E6080F" w:rsidRDefault="00EC3D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2A633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160E3EE5" w:rsidR="00F1141B" w:rsidRDefault="00CC5BE2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B8FA3D8" w:rsidR="00A7129B" w:rsidRDefault="00CC5B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139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D3F92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A69D2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12CD6"/>
    <w:rsid w:val="00C342D1"/>
    <w:rsid w:val="00CB1E2D"/>
    <w:rsid w:val="00CC09F9"/>
    <w:rsid w:val="00CC416D"/>
    <w:rsid w:val="00CC5BE2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EC3D71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2FC2C4-E71F-4873-94AA-DB9124A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1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42058</cp:lastModifiedBy>
  <cp:revision>3</cp:revision>
  <dcterms:created xsi:type="dcterms:W3CDTF">2016-08-16T10:07:00Z</dcterms:created>
  <dcterms:modified xsi:type="dcterms:W3CDTF">2016-08-16T10:07:00Z</dcterms:modified>
</cp:coreProperties>
</file>